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78" w:rsidRPr="00A333CC" w:rsidRDefault="009A2D78" w:rsidP="00374EF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 xml:space="preserve">Архангельская область Вельский муниципальный район                          </w:t>
      </w:r>
    </w:p>
    <w:p w:rsidR="009A2D78" w:rsidRPr="00A333CC" w:rsidRDefault="00672D22" w:rsidP="00374EF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>с</w:t>
      </w:r>
      <w:r w:rsidR="009A2D78" w:rsidRPr="00A333CC">
        <w:rPr>
          <w:rFonts w:ascii="Times New Roman" w:hAnsi="Times New Roman" w:cs="Times New Roman"/>
          <w:b/>
          <w:sz w:val="28"/>
          <w:szCs w:val="28"/>
        </w:rPr>
        <w:t>ельское поселение «Благовещенское»</w:t>
      </w:r>
    </w:p>
    <w:p w:rsidR="00374EFE" w:rsidRPr="00A333CC" w:rsidRDefault="00374EFE" w:rsidP="00374EF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78" w:rsidRPr="00A333CC" w:rsidRDefault="009A2D78" w:rsidP="00374EF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A2D78" w:rsidRPr="00A333CC" w:rsidRDefault="009A2D78" w:rsidP="00374EF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>сельского поселения «Благовещенское»</w:t>
      </w:r>
    </w:p>
    <w:p w:rsidR="009A2D78" w:rsidRPr="00A333CC" w:rsidRDefault="009A2D78" w:rsidP="00374EF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374EFE" w:rsidRPr="00A333CC" w:rsidRDefault="00374EFE" w:rsidP="00374EF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AC" w:rsidRPr="00A333CC" w:rsidRDefault="00A333CC" w:rsidP="00374EF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Е</w:t>
      </w:r>
      <w:r w:rsidR="009A2D78" w:rsidRPr="00A333CC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</w:p>
    <w:p w:rsidR="00887931" w:rsidRPr="00A333CC" w:rsidRDefault="00887931" w:rsidP="009D79A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46F4" w:rsidRPr="00A333CC" w:rsidRDefault="004F46F4" w:rsidP="004F46F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33C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 Е Ш Е Н И Е</w:t>
      </w:r>
    </w:p>
    <w:p w:rsidR="00374EFE" w:rsidRPr="00A333CC" w:rsidRDefault="00374EFE" w:rsidP="004F46F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46F4" w:rsidRPr="004059C8" w:rsidRDefault="00374EFE" w:rsidP="006431C0">
      <w:pPr>
        <w:spacing w:before="10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sz w:val="28"/>
          <w:szCs w:val="28"/>
        </w:rPr>
        <w:t xml:space="preserve"> </w:t>
      </w:r>
      <w:r w:rsidR="004F46F4" w:rsidRPr="00A333CC">
        <w:rPr>
          <w:rFonts w:ascii="Times New Roman" w:hAnsi="Times New Roman" w:cs="Times New Roman"/>
          <w:sz w:val="28"/>
          <w:szCs w:val="28"/>
        </w:rPr>
        <w:t xml:space="preserve"> </w:t>
      </w:r>
      <w:r w:rsidR="004F46F4" w:rsidRPr="004059C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5B7" w:rsidRPr="004059C8">
        <w:rPr>
          <w:rFonts w:ascii="Times New Roman" w:hAnsi="Times New Roman" w:cs="Times New Roman"/>
          <w:b/>
          <w:sz w:val="28"/>
          <w:szCs w:val="28"/>
        </w:rPr>
        <w:t>29</w:t>
      </w:r>
      <w:r w:rsidR="004F3DF9" w:rsidRPr="004059C8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4F46F4" w:rsidRPr="004059C8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1A0FC9" w:rsidRPr="004059C8">
        <w:rPr>
          <w:rFonts w:ascii="Times New Roman" w:hAnsi="Times New Roman" w:cs="Times New Roman"/>
          <w:b/>
          <w:sz w:val="28"/>
          <w:szCs w:val="28"/>
        </w:rPr>
        <w:t>2</w:t>
      </w:r>
      <w:r w:rsidR="004F46F4" w:rsidRPr="004059C8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 w:rsidRPr="004059C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F46F4" w:rsidRPr="004059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B6FD3" w:rsidRPr="004059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46F4" w:rsidRPr="004059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№</w:t>
      </w:r>
      <w:r w:rsidR="004F3DF9" w:rsidRPr="004059C8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4F46F4" w:rsidRPr="004059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3DF9" w:rsidRPr="00A333CC" w:rsidRDefault="004F3DF9" w:rsidP="004F3DF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DF9" w:rsidRPr="00A333CC" w:rsidRDefault="004F3DF9" w:rsidP="00ED6931">
      <w:pPr>
        <w:tabs>
          <w:tab w:val="left" w:pos="426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</w:p>
    <w:p w:rsidR="00ED6931" w:rsidRDefault="00A333CC" w:rsidP="00ED6931">
      <w:pPr>
        <w:tabs>
          <w:tab w:val="left" w:pos="426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Благовещенское» </w:t>
      </w:r>
    </w:p>
    <w:p w:rsidR="00ED6931" w:rsidRPr="00A333CC" w:rsidRDefault="00ED6931" w:rsidP="00ED6931">
      <w:pPr>
        <w:tabs>
          <w:tab w:val="left" w:pos="426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ьского муниципального района Архангельской области</w:t>
      </w:r>
    </w:p>
    <w:p w:rsidR="004F3DF9" w:rsidRDefault="00A333CC" w:rsidP="00ED6931">
      <w:pPr>
        <w:tabs>
          <w:tab w:val="left" w:pos="426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>за 2021</w:t>
      </w:r>
      <w:r w:rsidR="004F3DF9" w:rsidRPr="00A333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3DF9" w:rsidRPr="00A333CC" w:rsidRDefault="004F3DF9" w:rsidP="00ED6931">
      <w:pPr>
        <w:tabs>
          <w:tab w:val="left" w:pos="426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3DF9" w:rsidRPr="00A333CC" w:rsidRDefault="004F3DF9" w:rsidP="004F3DF9">
      <w:pPr>
        <w:tabs>
          <w:tab w:val="left" w:pos="42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3DF9" w:rsidRPr="00A333CC" w:rsidRDefault="004F3DF9" w:rsidP="004F3DF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sz w:val="28"/>
          <w:szCs w:val="28"/>
        </w:rPr>
        <w:t>Заслушав отчет</w:t>
      </w:r>
      <w:r w:rsidR="004059C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A333CC">
        <w:rPr>
          <w:rFonts w:ascii="Times New Roman" w:hAnsi="Times New Roman" w:cs="Times New Roman"/>
          <w:sz w:val="28"/>
          <w:szCs w:val="28"/>
        </w:rPr>
        <w:t xml:space="preserve"> о работе администрации </w:t>
      </w:r>
      <w:r w:rsidR="00A333CC" w:rsidRPr="00A333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333CC">
        <w:rPr>
          <w:rFonts w:ascii="Times New Roman" w:hAnsi="Times New Roman" w:cs="Times New Roman"/>
          <w:sz w:val="28"/>
          <w:szCs w:val="28"/>
        </w:rPr>
        <w:t xml:space="preserve"> «Благовещенское», Совет  депутатов  </w:t>
      </w:r>
      <w:r w:rsidR="00A333CC" w:rsidRPr="00A333CC">
        <w:rPr>
          <w:rFonts w:ascii="Times New Roman" w:hAnsi="Times New Roman" w:cs="Times New Roman"/>
          <w:sz w:val="28"/>
          <w:szCs w:val="28"/>
        </w:rPr>
        <w:t>сельского поселения "Благовещенское"</w:t>
      </w:r>
      <w:r w:rsidRPr="00A333CC">
        <w:rPr>
          <w:rFonts w:ascii="Times New Roman" w:hAnsi="Times New Roman" w:cs="Times New Roman"/>
          <w:sz w:val="28"/>
          <w:szCs w:val="28"/>
        </w:rPr>
        <w:t xml:space="preserve">  </w:t>
      </w:r>
      <w:r w:rsidR="00A333CC" w:rsidRPr="00A333CC">
        <w:rPr>
          <w:rFonts w:ascii="Times New Roman" w:hAnsi="Times New Roman" w:cs="Times New Roman"/>
          <w:sz w:val="28"/>
          <w:szCs w:val="28"/>
        </w:rPr>
        <w:t>Вельского муниципального района Архангельской области</w:t>
      </w:r>
      <w:r w:rsidRPr="00A333CC">
        <w:rPr>
          <w:rFonts w:ascii="Times New Roman" w:hAnsi="Times New Roman" w:cs="Times New Roman"/>
          <w:sz w:val="28"/>
          <w:szCs w:val="28"/>
        </w:rPr>
        <w:t xml:space="preserve">  </w:t>
      </w:r>
      <w:r w:rsidRPr="00A333CC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4F3DF9" w:rsidRPr="00A333CC" w:rsidRDefault="004F3DF9" w:rsidP="004F3DF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F3DF9" w:rsidRPr="00A333CC" w:rsidRDefault="004F3DF9" w:rsidP="004F3DF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F9" w:rsidRPr="00A333CC" w:rsidRDefault="004F3DF9" w:rsidP="004F3DF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C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333CC" w:rsidRPr="00A333C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333CC">
        <w:rPr>
          <w:rFonts w:ascii="Times New Roman" w:hAnsi="Times New Roman" w:cs="Times New Roman"/>
          <w:sz w:val="28"/>
          <w:szCs w:val="28"/>
        </w:rPr>
        <w:t xml:space="preserve">о работе администрации </w:t>
      </w:r>
      <w:r w:rsidR="00A333CC" w:rsidRPr="00A333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333CC">
        <w:rPr>
          <w:rFonts w:ascii="Times New Roman" w:hAnsi="Times New Roman" w:cs="Times New Roman"/>
          <w:sz w:val="28"/>
          <w:szCs w:val="28"/>
        </w:rPr>
        <w:t xml:space="preserve"> «Благовещенское» за 20</w:t>
      </w:r>
      <w:r w:rsidR="00A333CC" w:rsidRPr="00A333CC">
        <w:rPr>
          <w:rFonts w:ascii="Times New Roman" w:hAnsi="Times New Roman" w:cs="Times New Roman"/>
          <w:sz w:val="28"/>
          <w:szCs w:val="28"/>
        </w:rPr>
        <w:t>21</w:t>
      </w:r>
      <w:r w:rsidRPr="00A333CC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4F3DF9" w:rsidRPr="00A333CC" w:rsidRDefault="004F3DF9" w:rsidP="004F3DF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CC">
        <w:rPr>
          <w:rFonts w:ascii="Times New Roman" w:hAnsi="Times New Roman" w:cs="Times New Roman"/>
          <w:sz w:val="28"/>
          <w:szCs w:val="28"/>
        </w:rPr>
        <w:t xml:space="preserve">Признать работу администрации </w:t>
      </w:r>
      <w:r w:rsidR="00A333CC" w:rsidRPr="00A333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333CC">
        <w:rPr>
          <w:rFonts w:ascii="Times New Roman" w:hAnsi="Times New Roman" w:cs="Times New Roman"/>
          <w:sz w:val="28"/>
          <w:szCs w:val="28"/>
        </w:rPr>
        <w:t xml:space="preserve"> «Благовещенское» удовлетворительной.</w:t>
      </w:r>
    </w:p>
    <w:p w:rsidR="004F3DF9" w:rsidRPr="00A333CC" w:rsidRDefault="004F3DF9" w:rsidP="004F3DF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3DF9" w:rsidRPr="00A333CC" w:rsidRDefault="00A333CC" w:rsidP="00A333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260" w:rsidRPr="00A333CC" w:rsidRDefault="00D75260" w:rsidP="009E7C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7C39" w:rsidRPr="00A333CC" w:rsidRDefault="009E7C39" w:rsidP="009E7C3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Председатель Совета депутатов                                  Р.А. Рудаков</w:t>
      </w:r>
    </w:p>
    <w:p w:rsidR="009E7C39" w:rsidRPr="00A333CC" w:rsidRDefault="009E7C39" w:rsidP="009E7C3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сельского поселения «Благовещенское»</w:t>
      </w:r>
    </w:p>
    <w:p w:rsidR="009E7C39" w:rsidRPr="00A333CC" w:rsidRDefault="009E7C39" w:rsidP="009E7C3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3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161AB" w:rsidRDefault="00C722B1" w:rsidP="00ED693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E2942" w:rsidRDefault="00CE2942" w:rsidP="00CE294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E2942" w:rsidSect="006431C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4E" w:rsidRDefault="0044674E" w:rsidP="009D79AC">
      <w:pPr>
        <w:spacing w:after="0" w:line="240" w:lineRule="auto"/>
      </w:pPr>
      <w:r>
        <w:separator/>
      </w:r>
    </w:p>
  </w:endnote>
  <w:endnote w:type="continuationSeparator" w:id="1">
    <w:p w:rsidR="0044674E" w:rsidRDefault="0044674E" w:rsidP="009D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4E" w:rsidRDefault="0044674E" w:rsidP="009D79AC">
      <w:pPr>
        <w:spacing w:after="0" w:line="240" w:lineRule="auto"/>
      </w:pPr>
      <w:r>
        <w:separator/>
      </w:r>
    </w:p>
  </w:footnote>
  <w:footnote w:type="continuationSeparator" w:id="1">
    <w:p w:rsidR="0044674E" w:rsidRDefault="0044674E" w:rsidP="009D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4CC2"/>
    <w:multiLevelType w:val="hybridMultilevel"/>
    <w:tmpl w:val="20BAE2FE"/>
    <w:lvl w:ilvl="0" w:tplc="124066F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56EAE"/>
    <w:multiLevelType w:val="hybridMultilevel"/>
    <w:tmpl w:val="33D0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6F4"/>
    <w:rsid w:val="0001519A"/>
    <w:rsid w:val="000A1EE0"/>
    <w:rsid w:val="000A7D7D"/>
    <w:rsid w:val="000D3D06"/>
    <w:rsid w:val="000F4A4C"/>
    <w:rsid w:val="00100349"/>
    <w:rsid w:val="00102FEB"/>
    <w:rsid w:val="001473EC"/>
    <w:rsid w:val="00190FDF"/>
    <w:rsid w:val="001A0FC9"/>
    <w:rsid w:val="001C6B88"/>
    <w:rsid w:val="001D1141"/>
    <w:rsid w:val="001F73E9"/>
    <w:rsid w:val="00202C1A"/>
    <w:rsid w:val="00206311"/>
    <w:rsid w:val="0026754E"/>
    <w:rsid w:val="002817F5"/>
    <w:rsid w:val="002A1EF2"/>
    <w:rsid w:val="002C17ED"/>
    <w:rsid w:val="002C3DD4"/>
    <w:rsid w:val="002C740D"/>
    <w:rsid w:val="002F06AE"/>
    <w:rsid w:val="00300C24"/>
    <w:rsid w:val="003065B3"/>
    <w:rsid w:val="003161AB"/>
    <w:rsid w:val="00327C7D"/>
    <w:rsid w:val="00351FDD"/>
    <w:rsid w:val="00357754"/>
    <w:rsid w:val="00374EFE"/>
    <w:rsid w:val="003D0A55"/>
    <w:rsid w:val="004059C8"/>
    <w:rsid w:val="004421EC"/>
    <w:rsid w:val="0044674E"/>
    <w:rsid w:val="004F3DF9"/>
    <w:rsid w:val="004F46F4"/>
    <w:rsid w:val="00507627"/>
    <w:rsid w:val="00544052"/>
    <w:rsid w:val="005462AD"/>
    <w:rsid w:val="00582C76"/>
    <w:rsid w:val="005A619F"/>
    <w:rsid w:val="006431C0"/>
    <w:rsid w:val="00672D22"/>
    <w:rsid w:val="00680F17"/>
    <w:rsid w:val="006815B7"/>
    <w:rsid w:val="0069391E"/>
    <w:rsid w:val="00696578"/>
    <w:rsid w:val="006B4725"/>
    <w:rsid w:val="006F12F2"/>
    <w:rsid w:val="00741093"/>
    <w:rsid w:val="0075458C"/>
    <w:rsid w:val="00776FE5"/>
    <w:rsid w:val="007B0F22"/>
    <w:rsid w:val="007E438F"/>
    <w:rsid w:val="007F1C68"/>
    <w:rsid w:val="008031C1"/>
    <w:rsid w:val="008224F7"/>
    <w:rsid w:val="00887931"/>
    <w:rsid w:val="008B6FE2"/>
    <w:rsid w:val="008D1A46"/>
    <w:rsid w:val="008F1710"/>
    <w:rsid w:val="00933A85"/>
    <w:rsid w:val="009477FE"/>
    <w:rsid w:val="00954E2E"/>
    <w:rsid w:val="00962200"/>
    <w:rsid w:val="009A0FCC"/>
    <w:rsid w:val="009A2D78"/>
    <w:rsid w:val="009B6FD3"/>
    <w:rsid w:val="009D79AC"/>
    <w:rsid w:val="009E7C39"/>
    <w:rsid w:val="00A034A9"/>
    <w:rsid w:val="00A10819"/>
    <w:rsid w:val="00A333CC"/>
    <w:rsid w:val="00A72FA1"/>
    <w:rsid w:val="00A9443D"/>
    <w:rsid w:val="00B01850"/>
    <w:rsid w:val="00B04639"/>
    <w:rsid w:val="00B062D8"/>
    <w:rsid w:val="00B63259"/>
    <w:rsid w:val="00B92148"/>
    <w:rsid w:val="00BB6589"/>
    <w:rsid w:val="00BE5339"/>
    <w:rsid w:val="00C3594E"/>
    <w:rsid w:val="00C56E68"/>
    <w:rsid w:val="00C722B1"/>
    <w:rsid w:val="00C832BA"/>
    <w:rsid w:val="00CA6468"/>
    <w:rsid w:val="00CE2942"/>
    <w:rsid w:val="00CE791A"/>
    <w:rsid w:val="00D211E1"/>
    <w:rsid w:val="00D24ECD"/>
    <w:rsid w:val="00D340F4"/>
    <w:rsid w:val="00D642CE"/>
    <w:rsid w:val="00D67868"/>
    <w:rsid w:val="00D75260"/>
    <w:rsid w:val="00DA3205"/>
    <w:rsid w:val="00DE3C4B"/>
    <w:rsid w:val="00E225CA"/>
    <w:rsid w:val="00E60B35"/>
    <w:rsid w:val="00EA57D4"/>
    <w:rsid w:val="00ED6931"/>
    <w:rsid w:val="00F12C7D"/>
    <w:rsid w:val="00F16103"/>
    <w:rsid w:val="00F264AD"/>
    <w:rsid w:val="00F92F5F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46F4"/>
    <w:rPr>
      <w:color w:val="0563C1"/>
      <w:u w:val="single"/>
    </w:rPr>
  </w:style>
  <w:style w:type="paragraph" w:styleId="a4">
    <w:name w:val="No Spacing"/>
    <w:link w:val="a5"/>
    <w:uiPriority w:val="1"/>
    <w:qFormat/>
    <w:rsid w:val="004F46F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5">
    <w:name w:val="Без интервала Знак"/>
    <w:link w:val="a4"/>
    <w:uiPriority w:val="1"/>
    <w:locked/>
    <w:rsid w:val="004F46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9D79A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9D79A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9D79A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D79A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">
    <w:name w:val="Без интервала1"/>
    <w:rsid w:val="009D79A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9D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D79AC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9D79A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uiPriority w:val="99"/>
    <w:unhideWhenUsed/>
    <w:rsid w:val="009D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D79A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79A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79AC"/>
    <w:rPr>
      <w:b/>
      <w:bCs/>
    </w:rPr>
  </w:style>
  <w:style w:type="paragraph" w:styleId="2">
    <w:name w:val="Body Text 2"/>
    <w:basedOn w:val="a"/>
    <w:link w:val="20"/>
    <w:uiPriority w:val="99"/>
    <w:unhideWhenUsed/>
    <w:rsid w:val="009D79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D79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uiPriority w:val="99"/>
    <w:semiHidden/>
    <w:unhideWhenUsed/>
    <w:rsid w:val="009D79AC"/>
    <w:rPr>
      <w:vertAlign w:val="superscript"/>
    </w:rPr>
  </w:style>
  <w:style w:type="paragraph" w:styleId="ad">
    <w:name w:val="List Paragraph"/>
    <w:basedOn w:val="a"/>
    <w:uiPriority w:val="34"/>
    <w:qFormat/>
    <w:rsid w:val="002817F5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19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90FDF"/>
    <w:rPr>
      <w:b/>
      <w:bCs/>
    </w:rPr>
  </w:style>
  <w:style w:type="paragraph" w:customStyle="1" w:styleId="11">
    <w:name w:val="Абзац списка1"/>
    <w:basedOn w:val="a"/>
    <w:rsid w:val="002F06AE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0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2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7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2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8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0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1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5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4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6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4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2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5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5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1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3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0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8F4F-1C04-4A4E-B406-FD0738F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</dc:creator>
  <cp:lastModifiedBy>Blag</cp:lastModifiedBy>
  <cp:revision>9</cp:revision>
  <cp:lastPrinted>2022-04-01T05:15:00Z</cp:lastPrinted>
  <dcterms:created xsi:type="dcterms:W3CDTF">2022-03-29T06:00:00Z</dcterms:created>
  <dcterms:modified xsi:type="dcterms:W3CDTF">2022-04-01T05:30:00Z</dcterms:modified>
</cp:coreProperties>
</file>